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8C631E" w:rsidRPr="007C51F8" w:rsidRDefault="008C631E" w:rsidP="008C631E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401F50">
        <w:rPr>
          <w:b/>
          <w:sz w:val="28"/>
          <w:szCs w:val="28"/>
        </w:rPr>
        <w:t xml:space="preserve"> 2019</w:t>
      </w:r>
    </w:p>
    <w:tbl>
      <w:tblPr>
        <w:tblW w:w="10348" w:type="dxa"/>
        <w:jc w:val="center"/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67"/>
        <w:gridCol w:w="43"/>
        <w:gridCol w:w="1595"/>
        <w:gridCol w:w="104"/>
        <w:gridCol w:w="41"/>
        <w:gridCol w:w="1324"/>
        <w:gridCol w:w="53"/>
        <w:gridCol w:w="4813"/>
      </w:tblGrid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8C631E" w:rsidRPr="00E26F58" w:rsidRDefault="008C631E" w:rsidP="00C54480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80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E26F5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80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8C631E" w:rsidRPr="00E26F58" w:rsidTr="005701B6">
        <w:trPr>
          <w:jc w:val="center"/>
        </w:trPr>
        <w:tc>
          <w:tcPr>
            <w:tcW w:w="41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E26F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8C631E" w:rsidRPr="00E26F58" w:rsidTr="005701B6">
        <w:trPr>
          <w:jc w:val="center"/>
        </w:trPr>
        <w:tc>
          <w:tcPr>
            <w:tcW w:w="41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conexión de servicio de agua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P-10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401F50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instalación física del servicio de agua potable.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8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conexión del servicio de Agua Potable</w:t>
            </w:r>
          </w:p>
        </w:tc>
        <w:tc>
          <w:tcPr>
            <w:tcW w:w="18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C631E" w:rsidRPr="00E26F58" w:rsidRDefault="00316915" w:rsidP="003169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Reconexión en </w:t>
            </w:r>
            <w:r w:rsidR="008C631E"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ínea o registro  </w:t>
            </w:r>
          </w:p>
          <w:p w:rsidR="008C631E" w:rsidRPr="00E26F58" w:rsidRDefault="00401F50" w:rsidP="003169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340.20</w:t>
            </w:r>
            <w:r w:rsidR="003169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="008C631E"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</w:t>
            </w:r>
          </w:p>
          <w:p w:rsidR="008C631E" w:rsidRPr="00E26F58" w:rsidRDefault="008C631E" w:rsidP="003169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 Reconexión en cuadro </w:t>
            </w:r>
          </w:p>
          <w:p w:rsidR="008C631E" w:rsidRPr="00E26F58" w:rsidRDefault="00316915" w:rsidP="003169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401F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9.9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="008C631E"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*Todos los giros se agrega  I.V.A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1 a 2 días hábiles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8C631E" w:rsidRPr="00E26F58" w:rsidRDefault="008C631E" w:rsidP="00C54480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80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8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longación </w:t>
            </w: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Juan José Torres Landa # 1720, Colonia Independencia C.P. 36569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Municipio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8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8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C631E" w:rsidRPr="00E26F58" w:rsidTr="005701B6">
        <w:trPr>
          <w:jc w:val="center"/>
        </w:trPr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80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 /Dirección de Atención a Usuarios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C631E" w:rsidRPr="00E26F58" w:rsidTr="005701B6">
        <w:trPr>
          <w:jc w:val="center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8C631E" w:rsidRPr="00E26F58" w:rsidTr="005701B6">
        <w:trPr>
          <w:jc w:val="center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C631E" w:rsidRPr="00E26F58" w:rsidTr="005701B6">
        <w:trPr>
          <w:jc w:val="center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C631E" w:rsidRPr="00E26F58" w:rsidTr="005701B6">
        <w:trPr>
          <w:jc w:val="center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1F5F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00 a.m. a 3:3</w:t>
            </w: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5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C631E" w:rsidRPr="00E26F58" w:rsidTr="005701B6">
        <w:trPr>
          <w:trHeight w:val="600"/>
          <w:jc w:val="center"/>
        </w:trPr>
        <w:tc>
          <w:tcPr>
            <w:tcW w:w="2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8C631E" w:rsidRPr="00E26F58" w:rsidTr="005701B6">
        <w:trPr>
          <w:trHeight w:val="75"/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C631E" w:rsidRPr="00C864B1" w:rsidTr="005701B6">
        <w:trPr>
          <w:jc w:val="center"/>
        </w:trPr>
        <w:tc>
          <w:tcPr>
            <w:tcW w:w="2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9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8C631E" w:rsidRPr="00C864B1" w:rsidTr="005701B6">
        <w:trPr>
          <w:jc w:val="center"/>
        </w:trPr>
        <w:tc>
          <w:tcPr>
            <w:tcW w:w="2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C631E" w:rsidRPr="00C864B1" w:rsidTr="005701B6">
        <w:trPr>
          <w:jc w:val="center"/>
        </w:trPr>
        <w:tc>
          <w:tcPr>
            <w:tcW w:w="2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1 (462) 60 69 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999, ext. 1622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ax</w:t>
            </w:r>
          </w:p>
        </w:tc>
        <w:tc>
          <w:tcPr>
            <w:tcW w:w="4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C631E" w:rsidRPr="00C864B1" w:rsidTr="005701B6">
        <w:trPr>
          <w:jc w:val="center"/>
        </w:trPr>
        <w:tc>
          <w:tcPr>
            <w:tcW w:w="2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17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1F5F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bookmarkStart w:id="0" w:name="_GoBack"/>
            <w:bookmarkEnd w:id="0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C631E" w:rsidRPr="00C864B1" w:rsidTr="001F5F8E">
        <w:trPr>
          <w:trHeight w:val="97"/>
          <w:jc w:val="center"/>
        </w:trPr>
        <w:tc>
          <w:tcPr>
            <w:tcW w:w="2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9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C864B1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8C631E" w:rsidRPr="00E26F58" w:rsidTr="005701B6">
        <w:trPr>
          <w:trHeight w:val="75"/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C631E" w:rsidRPr="00E26F58" w:rsidTr="005701B6">
        <w:trPr>
          <w:jc w:val="center"/>
        </w:trPr>
        <w:tc>
          <w:tcPr>
            <w:tcW w:w="411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62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8C631E" w:rsidRPr="00E26F58" w:rsidTr="005701B6">
        <w:trPr>
          <w:jc w:val="center"/>
        </w:trPr>
        <w:tc>
          <w:tcPr>
            <w:tcW w:w="4117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8C631E" w:rsidRPr="00E26F58" w:rsidTr="005701B6">
        <w:trPr>
          <w:jc w:val="center"/>
        </w:trPr>
        <w:tc>
          <w:tcPr>
            <w:tcW w:w="41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C631E" w:rsidRPr="00E26F58" w:rsidRDefault="008C631E" w:rsidP="00C54480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hAnsi="Arial" w:cs="Arial"/>
                <w:sz w:val="24"/>
                <w:szCs w:val="24"/>
              </w:rPr>
              <w:t>1. Solicitud de forma verbal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F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C631E" w:rsidRPr="00E26F58" w:rsidRDefault="008C631E" w:rsidP="00C544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F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ind w:left="-6" w:firstLine="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Se verificará que realicen los pagos correspondientes.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8C631E" w:rsidRPr="00E26F58" w:rsidTr="005701B6">
        <w:trPr>
          <w:trHeight w:val="263"/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E26F58" w:rsidRDefault="008C631E" w:rsidP="00C54480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</w:t>
            </w:r>
            <w:r w:rsidR="00401F5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Ejercicio Fiscal del año 2019</w:t>
            </w:r>
            <w:r w:rsidRPr="00E26F5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, Fracc. XI inciso d) e).  Código Territorial Art. 341</w:t>
            </w:r>
          </w:p>
        </w:tc>
      </w:tr>
      <w:tr w:rsidR="008C631E" w:rsidRPr="00E26F58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C631E" w:rsidRPr="00E26F58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8C631E" w:rsidRPr="0011594E" w:rsidTr="005701B6">
        <w:trPr>
          <w:jc w:val="center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C631E" w:rsidRPr="0011594E" w:rsidRDefault="008C631E" w:rsidP="00C54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26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8C631E" w:rsidRDefault="008C631E" w:rsidP="008C631E">
      <w:pPr>
        <w:jc w:val="both"/>
        <w:rPr>
          <w:rFonts w:ascii="Arial" w:hAnsi="Arial" w:cs="Arial"/>
          <w:b/>
          <w:sz w:val="28"/>
          <w:szCs w:val="28"/>
          <w:highlight w:val="cyan"/>
        </w:rPr>
      </w:pPr>
    </w:p>
    <w:p w:rsidR="008C631E" w:rsidRPr="00614E1E" w:rsidRDefault="008C631E" w:rsidP="008C631E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161E19" w:rsidRPr="00614E1E" w:rsidRDefault="00161E19" w:rsidP="00161E19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936183" w:rsidRPr="00614E1E" w:rsidRDefault="00936183" w:rsidP="0093618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Default="003203AD" w:rsidP="003203AD">
      <w:pPr>
        <w:ind w:left="-1134"/>
        <w:jc w:val="center"/>
        <w:rPr>
          <w:b/>
          <w:sz w:val="28"/>
          <w:szCs w:val="28"/>
        </w:rPr>
      </w:pPr>
    </w:p>
    <w:sectPr w:rsidR="003203AD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D9" w:rsidRDefault="00F24CD9" w:rsidP="00FC4368">
      <w:pPr>
        <w:spacing w:after="0" w:line="240" w:lineRule="auto"/>
      </w:pPr>
      <w:r>
        <w:separator/>
      </w:r>
    </w:p>
  </w:endnote>
  <w:endnote w:type="continuationSeparator" w:id="0">
    <w:p w:rsidR="00F24CD9" w:rsidRDefault="00F24CD9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EA5" w:rsidRDefault="00FD3E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305910" cy="1714081"/>
          <wp:effectExtent l="0" t="0" r="0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7656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EA5" w:rsidRDefault="00FD3E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D9" w:rsidRDefault="00F24CD9" w:rsidP="00FC4368">
      <w:pPr>
        <w:spacing w:after="0" w:line="240" w:lineRule="auto"/>
      </w:pPr>
      <w:r>
        <w:separator/>
      </w:r>
    </w:p>
  </w:footnote>
  <w:footnote w:type="continuationSeparator" w:id="0">
    <w:p w:rsidR="00F24CD9" w:rsidRDefault="00F24CD9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EA5" w:rsidRDefault="00FD3E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EA5" w:rsidRDefault="00FD3E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95045"/>
    <w:rsid w:val="00161E19"/>
    <w:rsid w:val="001F5F8E"/>
    <w:rsid w:val="00316915"/>
    <w:rsid w:val="003203AD"/>
    <w:rsid w:val="00401F50"/>
    <w:rsid w:val="005701B6"/>
    <w:rsid w:val="005D3179"/>
    <w:rsid w:val="0063101E"/>
    <w:rsid w:val="006B0878"/>
    <w:rsid w:val="008C631E"/>
    <w:rsid w:val="00936183"/>
    <w:rsid w:val="009D047F"/>
    <w:rsid w:val="00A10FD9"/>
    <w:rsid w:val="00DA23EE"/>
    <w:rsid w:val="00F24CD9"/>
    <w:rsid w:val="00FC4368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95108EC-87C3-4F51-A787-4AC087CE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1566-1F29-4ED2-9B68-6AB22C91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9</cp:revision>
  <cp:lastPrinted>2018-12-31T16:28:00Z</cp:lastPrinted>
  <dcterms:created xsi:type="dcterms:W3CDTF">2018-02-19T15:01:00Z</dcterms:created>
  <dcterms:modified xsi:type="dcterms:W3CDTF">2019-07-05T14:27:00Z</dcterms:modified>
</cp:coreProperties>
</file>